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9C27A" w14:textId="3AEB9FC0" w:rsidR="000C4DB8" w:rsidRPr="000C4DB8" w:rsidRDefault="000C4DB8" w:rsidP="000C4DB8">
      <w:pPr>
        <w:jc w:val="center"/>
        <w:rPr>
          <w:b/>
          <w:bCs/>
          <w:sz w:val="32"/>
          <w:szCs w:val="32"/>
        </w:rPr>
      </w:pPr>
      <w:r w:rsidRPr="000C4DB8">
        <w:rPr>
          <w:b/>
          <w:bCs/>
          <w:sz w:val="32"/>
          <w:szCs w:val="32"/>
        </w:rPr>
        <w:t>Formularz zgł</w:t>
      </w:r>
      <w:r w:rsidR="00035C05">
        <w:rPr>
          <w:b/>
          <w:bCs/>
          <w:sz w:val="32"/>
          <w:szCs w:val="32"/>
        </w:rPr>
        <w:t>o</w:t>
      </w:r>
      <w:r w:rsidRPr="000C4DB8">
        <w:rPr>
          <w:b/>
          <w:bCs/>
          <w:sz w:val="32"/>
          <w:szCs w:val="32"/>
        </w:rPr>
        <w:t>sz</w:t>
      </w:r>
      <w:r w:rsidR="00035C05">
        <w:rPr>
          <w:b/>
          <w:bCs/>
          <w:sz w:val="32"/>
          <w:szCs w:val="32"/>
        </w:rPr>
        <w:t>e</w:t>
      </w:r>
      <w:r w:rsidRPr="000C4DB8">
        <w:rPr>
          <w:b/>
          <w:bCs/>
          <w:sz w:val="32"/>
          <w:szCs w:val="32"/>
        </w:rPr>
        <w:t>nia</w:t>
      </w:r>
      <w:r w:rsidR="00256E76" w:rsidRPr="000C4DB8">
        <w:rPr>
          <w:b/>
          <w:bCs/>
          <w:sz w:val="32"/>
          <w:szCs w:val="32"/>
        </w:rPr>
        <w:t xml:space="preserve"> zapotrzebowani</w:t>
      </w:r>
      <w:r w:rsidRPr="000C4DB8">
        <w:rPr>
          <w:b/>
          <w:bCs/>
          <w:sz w:val="32"/>
          <w:szCs w:val="32"/>
        </w:rPr>
        <w:t>a</w:t>
      </w:r>
      <w:r w:rsidR="003D523B" w:rsidRPr="000C4DB8">
        <w:rPr>
          <w:b/>
          <w:bCs/>
          <w:sz w:val="32"/>
          <w:szCs w:val="32"/>
        </w:rPr>
        <w:t xml:space="preserve"> na bilety lotnicze</w:t>
      </w:r>
    </w:p>
    <w:p w14:paraId="5ABF3AD2" w14:textId="77777777" w:rsidR="000C4DB8" w:rsidRDefault="000C4DB8" w:rsidP="003223F1">
      <w:pPr>
        <w:jc w:val="both"/>
        <w:rPr>
          <w:sz w:val="24"/>
          <w:szCs w:val="24"/>
        </w:rPr>
      </w:pPr>
    </w:p>
    <w:p w14:paraId="471B36CD" w14:textId="77777777" w:rsidR="000C4DB8" w:rsidRDefault="000C4DB8" w:rsidP="003223F1">
      <w:pPr>
        <w:jc w:val="both"/>
        <w:rPr>
          <w:sz w:val="24"/>
          <w:szCs w:val="24"/>
        </w:rPr>
      </w:pPr>
    </w:p>
    <w:p w14:paraId="18FEA869" w14:textId="25392316" w:rsidR="003D523B" w:rsidRDefault="000C4DB8" w:rsidP="003223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ełni wypełniony dokument </w:t>
      </w:r>
      <w:r w:rsidR="003D523B">
        <w:rPr>
          <w:sz w:val="24"/>
          <w:szCs w:val="24"/>
        </w:rPr>
        <w:t>proszę przesłać na adres mailowy:</w:t>
      </w:r>
    </w:p>
    <w:p w14:paraId="121F00BF" w14:textId="14BB2F3C" w:rsidR="003D523B" w:rsidRDefault="003D523B" w:rsidP="003223F1">
      <w:pPr>
        <w:jc w:val="both"/>
        <w:rPr>
          <w:sz w:val="24"/>
          <w:szCs w:val="24"/>
        </w:rPr>
      </w:pPr>
    </w:p>
    <w:p w14:paraId="6C0FBEBA" w14:textId="601D34CF" w:rsidR="003D523B" w:rsidRDefault="00000000" w:rsidP="003223F1">
      <w:pPr>
        <w:jc w:val="both"/>
        <w:rPr>
          <w:sz w:val="24"/>
          <w:szCs w:val="24"/>
        </w:rPr>
      </w:pPr>
      <w:hyperlink r:id="rId7" w:history="1">
        <w:r w:rsidR="00305629" w:rsidRPr="00BB1787">
          <w:rPr>
            <w:rStyle w:val="Hipercze"/>
            <w:sz w:val="24"/>
            <w:szCs w:val="24"/>
          </w:rPr>
          <w:t>delegacje@aps.edu.pl</w:t>
        </w:r>
      </w:hyperlink>
    </w:p>
    <w:p w14:paraId="080FB82A" w14:textId="38AE510C" w:rsidR="00FC7AF2" w:rsidRDefault="00FC7AF2" w:rsidP="003223F1">
      <w:pPr>
        <w:jc w:val="both"/>
        <w:rPr>
          <w:sz w:val="24"/>
          <w:szCs w:val="24"/>
        </w:rPr>
      </w:pPr>
    </w:p>
    <w:p w14:paraId="12681560" w14:textId="77777777" w:rsidR="00FC7AF2" w:rsidRDefault="00FC7AF2" w:rsidP="003223F1">
      <w:pPr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Y="4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5913"/>
      </w:tblGrid>
      <w:tr w:rsidR="00FC7AF2" w14:paraId="32792ED5" w14:textId="77777777" w:rsidTr="00B568DA">
        <w:trPr>
          <w:trHeight w:val="653"/>
        </w:trPr>
        <w:tc>
          <w:tcPr>
            <w:tcW w:w="2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3FD1B" w14:textId="146578EF" w:rsidR="00FC7AF2" w:rsidRDefault="00FC7AF2" w:rsidP="00B568DA">
            <w:pPr>
              <w:pStyle w:val="xmsonormal"/>
              <w:jc w:val="center"/>
            </w:pPr>
            <w:r>
              <w:t>Kierownik projektu</w:t>
            </w:r>
            <w:r w:rsidR="00F00D1B">
              <w:t>/zadania</w:t>
            </w:r>
          </w:p>
        </w:tc>
        <w:tc>
          <w:tcPr>
            <w:tcW w:w="59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1CAAE" w14:textId="77777777" w:rsidR="00FC7AF2" w:rsidRDefault="00FC7AF2" w:rsidP="00B568DA"/>
        </w:tc>
      </w:tr>
      <w:tr w:rsidR="00FC7AF2" w14:paraId="51D637BD" w14:textId="77777777" w:rsidTr="00B568DA">
        <w:trPr>
          <w:trHeight w:val="627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66F01" w14:textId="12615B62" w:rsidR="00FC7AF2" w:rsidRDefault="00FC7AF2" w:rsidP="00B568DA">
            <w:pPr>
              <w:pStyle w:val="xmsonormal"/>
              <w:jc w:val="center"/>
            </w:pPr>
            <w:r>
              <w:t>Numer/nazwa projektu</w:t>
            </w:r>
            <w:r w:rsidR="00F00D1B">
              <w:t>/zadania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5A19" w14:textId="77777777" w:rsidR="00FC7AF2" w:rsidRDefault="00FC7AF2" w:rsidP="00B568DA"/>
        </w:tc>
      </w:tr>
    </w:tbl>
    <w:p w14:paraId="5E4300BD" w14:textId="501052CD" w:rsidR="009A76AD" w:rsidRDefault="009A76AD" w:rsidP="003223F1">
      <w:pPr>
        <w:jc w:val="both"/>
        <w:rPr>
          <w:sz w:val="24"/>
          <w:szCs w:val="24"/>
        </w:rPr>
      </w:pPr>
    </w:p>
    <w:p w14:paraId="1D4568C1" w14:textId="59C03FB8" w:rsidR="00FC7AF2" w:rsidRDefault="00FC7AF2" w:rsidP="003223F1">
      <w:pPr>
        <w:jc w:val="both"/>
        <w:rPr>
          <w:sz w:val="24"/>
          <w:szCs w:val="24"/>
        </w:rPr>
      </w:pPr>
    </w:p>
    <w:p w14:paraId="3F595321" w14:textId="60D6F84C" w:rsidR="00FC7AF2" w:rsidRDefault="00FC7AF2" w:rsidP="003223F1">
      <w:pPr>
        <w:jc w:val="both"/>
        <w:rPr>
          <w:sz w:val="24"/>
          <w:szCs w:val="24"/>
        </w:rPr>
      </w:pPr>
    </w:p>
    <w:p w14:paraId="3200573F" w14:textId="77777777" w:rsidR="00FC7AF2" w:rsidRDefault="00FC7AF2" w:rsidP="003223F1">
      <w:pPr>
        <w:jc w:val="both"/>
        <w:rPr>
          <w:sz w:val="24"/>
          <w:szCs w:val="24"/>
        </w:rPr>
      </w:pPr>
    </w:p>
    <w:p w14:paraId="77C9C189" w14:textId="12128AD3" w:rsidR="00FC7AF2" w:rsidRDefault="00FC7AF2" w:rsidP="003223F1">
      <w:pPr>
        <w:jc w:val="both"/>
        <w:rPr>
          <w:sz w:val="24"/>
          <w:szCs w:val="24"/>
        </w:rPr>
      </w:pPr>
    </w:p>
    <w:p w14:paraId="6C648369" w14:textId="77777777" w:rsidR="00FC7AF2" w:rsidRDefault="00FC7AF2" w:rsidP="003223F1">
      <w:pPr>
        <w:jc w:val="both"/>
        <w:rPr>
          <w:sz w:val="24"/>
          <w:szCs w:val="24"/>
        </w:rPr>
      </w:pPr>
    </w:p>
    <w:p w14:paraId="12E11204" w14:textId="5F7CD5BA" w:rsidR="009A76AD" w:rsidRDefault="009A76AD" w:rsidP="003223F1">
      <w:pPr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Y="113"/>
        <w:tblW w:w="85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870"/>
        <w:gridCol w:w="6441"/>
      </w:tblGrid>
      <w:tr w:rsidR="00B568DA" w14:paraId="59FBE47A" w14:textId="77777777" w:rsidTr="00B568DA">
        <w:trPr>
          <w:trHeight w:val="698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A34EE" w14:textId="33557DDC" w:rsidR="009A76AD" w:rsidRDefault="009A76AD" w:rsidP="00B568DA">
            <w:pPr>
              <w:pStyle w:val="xmsonormal"/>
              <w:jc w:val="center"/>
            </w:pPr>
            <w:bookmarkStart w:id="0" w:name="_Hlk109379437"/>
            <w:r>
              <w:t>Imi</w:t>
            </w:r>
            <w:r w:rsidR="00305629">
              <w:t>ona</w:t>
            </w:r>
            <w:r>
              <w:t xml:space="preserve"> i nazwisk</w:t>
            </w:r>
            <w:r w:rsidR="00305629">
              <w:t>a</w:t>
            </w:r>
            <w:r>
              <w:t xml:space="preserve"> pasażera/ów</w:t>
            </w:r>
          </w:p>
        </w:tc>
        <w:tc>
          <w:tcPr>
            <w:tcW w:w="6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D7A5C" w14:textId="77777777" w:rsidR="009A76AD" w:rsidRDefault="009A76AD" w:rsidP="00B568DA"/>
        </w:tc>
      </w:tr>
      <w:tr w:rsidR="00B568DA" w14:paraId="5728307D" w14:textId="77777777" w:rsidTr="00B568DA">
        <w:trPr>
          <w:trHeight w:hRule="exact" w:val="567"/>
        </w:trPr>
        <w:tc>
          <w:tcPr>
            <w:tcW w:w="19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8F9FB" w14:textId="03B9DAE0" w:rsidR="009A76AD" w:rsidRDefault="00F00D1B" w:rsidP="00B568DA">
            <w:pPr>
              <w:pStyle w:val="xmsonormal"/>
              <w:jc w:val="center"/>
            </w:pPr>
            <w:r>
              <w:t>Liczba</w:t>
            </w:r>
            <w:r w:rsidR="009A76AD">
              <w:t xml:space="preserve"> osób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AEDF8" w14:textId="6C79693A" w:rsidR="00B568DA" w:rsidRDefault="00B568DA" w:rsidP="00B568DA"/>
        </w:tc>
      </w:tr>
      <w:tr w:rsidR="00B568DA" w14:paraId="4A5B4931" w14:textId="77777777" w:rsidTr="00B568DA">
        <w:trPr>
          <w:trHeight w:hRule="exact" w:val="567"/>
        </w:trPr>
        <w:tc>
          <w:tcPr>
            <w:tcW w:w="19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90CBE" w14:textId="77777777" w:rsidR="009A76AD" w:rsidRDefault="009A76AD" w:rsidP="00B568DA">
            <w:pPr>
              <w:pStyle w:val="xmsonormal"/>
              <w:jc w:val="center"/>
            </w:pPr>
            <w:r>
              <w:t>Trasa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AACFE" w14:textId="77777777" w:rsidR="009A76AD" w:rsidRDefault="009A76AD" w:rsidP="00B568DA"/>
        </w:tc>
      </w:tr>
      <w:tr w:rsidR="00B568DA" w14:paraId="3E92F3E6" w14:textId="77777777" w:rsidTr="00B568DA">
        <w:trPr>
          <w:trHeight w:hRule="exact" w:val="567"/>
        </w:trPr>
        <w:tc>
          <w:tcPr>
            <w:tcW w:w="19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3AA21" w14:textId="77777777" w:rsidR="009A76AD" w:rsidRDefault="009A76AD" w:rsidP="00B568DA">
            <w:pPr>
              <w:pStyle w:val="xmsonormal"/>
              <w:jc w:val="center"/>
            </w:pPr>
            <w:r>
              <w:t>Klasa*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278D9" w14:textId="77777777" w:rsidR="009A76AD" w:rsidRDefault="009A76AD" w:rsidP="00B568DA">
            <w:pPr>
              <w:pStyle w:val="xmsonormal"/>
            </w:pPr>
          </w:p>
        </w:tc>
      </w:tr>
      <w:tr w:rsidR="00B568DA" w14:paraId="2DCFC48B" w14:textId="77777777" w:rsidTr="00B568DA">
        <w:trPr>
          <w:trHeight w:hRule="exact" w:val="567"/>
        </w:trPr>
        <w:tc>
          <w:tcPr>
            <w:tcW w:w="12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39AF1" w14:textId="77777777" w:rsidR="009A76AD" w:rsidRDefault="009A76AD" w:rsidP="00B568DA">
            <w:pPr>
              <w:pStyle w:val="xmsonormal"/>
              <w:jc w:val="center"/>
            </w:pPr>
            <w:r>
              <w:t>Termi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BE7F7" w14:textId="77777777" w:rsidR="009A76AD" w:rsidRDefault="009A76AD" w:rsidP="00B568DA">
            <w:pPr>
              <w:pStyle w:val="xmsonormal"/>
              <w:jc w:val="center"/>
            </w:pPr>
            <w:r>
              <w:t>Wylot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ED575" w14:textId="77777777" w:rsidR="009A76AD" w:rsidRDefault="009A76AD" w:rsidP="00B568DA"/>
        </w:tc>
      </w:tr>
      <w:tr w:rsidR="00B568DA" w14:paraId="5F98A772" w14:textId="77777777" w:rsidTr="00B568DA">
        <w:trPr>
          <w:trHeight w:hRule="exact" w:val="5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3D693" w14:textId="77777777" w:rsidR="009A76AD" w:rsidRDefault="009A76AD" w:rsidP="00B568DA">
            <w:pPr>
              <w:jc w:val="center"/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B8339" w14:textId="77777777" w:rsidR="009A76AD" w:rsidRDefault="009A76AD" w:rsidP="00B568DA">
            <w:pPr>
              <w:pStyle w:val="xmsonormal"/>
              <w:jc w:val="center"/>
            </w:pPr>
            <w:r>
              <w:t>Powrót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5CF90" w14:textId="77777777" w:rsidR="009A76AD" w:rsidRDefault="009A76AD" w:rsidP="00B568DA"/>
        </w:tc>
      </w:tr>
      <w:tr w:rsidR="00B568DA" w14:paraId="3262F3CD" w14:textId="77777777" w:rsidTr="00B568DA">
        <w:trPr>
          <w:trHeight w:hRule="exact" w:val="567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F2835" w14:textId="66FEAB32" w:rsidR="00F237A7" w:rsidRDefault="004869F0" w:rsidP="004869F0">
            <w:pPr>
              <w:pStyle w:val="xmsonormal"/>
              <w:jc w:val="center"/>
            </w:pPr>
            <w:r>
              <w:t>Opcja bagażowa**</w:t>
            </w:r>
          </w:p>
        </w:tc>
        <w:tc>
          <w:tcPr>
            <w:tcW w:w="6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620BF" w14:textId="77777777" w:rsidR="00F237A7" w:rsidRDefault="00F237A7" w:rsidP="00B568DA"/>
        </w:tc>
      </w:tr>
      <w:tr w:rsidR="004869F0" w14:paraId="196C9C76" w14:textId="77777777" w:rsidTr="00B568DA">
        <w:trPr>
          <w:trHeight w:hRule="exact" w:val="567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D410C" w14:textId="35E67490" w:rsidR="004869F0" w:rsidRDefault="004869F0" w:rsidP="00B568DA">
            <w:pPr>
              <w:pStyle w:val="xmsonormal"/>
              <w:jc w:val="center"/>
            </w:pPr>
            <w:r>
              <w:t>Dodatkowe uwagi</w:t>
            </w:r>
          </w:p>
        </w:tc>
        <w:tc>
          <w:tcPr>
            <w:tcW w:w="6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53A5C" w14:textId="77777777" w:rsidR="004869F0" w:rsidRDefault="004869F0" w:rsidP="00B568DA"/>
        </w:tc>
      </w:tr>
      <w:bookmarkEnd w:id="0"/>
    </w:tbl>
    <w:p w14:paraId="53203C33" w14:textId="77777777" w:rsidR="009A76AD" w:rsidRDefault="009A76AD" w:rsidP="003223F1">
      <w:pPr>
        <w:jc w:val="both"/>
        <w:rPr>
          <w:sz w:val="24"/>
          <w:szCs w:val="24"/>
        </w:rPr>
      </w:pPr>
    </w:p>
    <w:p w14:paraId="74D5A9AF" w14:textId="77777777" w:rsidR="00FC7AF2" w:rsidRDefault="00FC7AF2" w:rsidP="003223F1">
      <w:pPr>
        <w:jc w:val="both"/>
        <w:rPr>
          <w:sz w:val="24"/>
          <w:szCs w:val="24"/>
        </w:rPr>
      </w:pPr>
    </w:p>
    <w:p w14:paraId="58E04736" w14:textId="77777777" w:rsidR="00FC7AF2" w:rsidRDefault="00FC7AF2" w:rsidP="003223F1">
      <w:pPr>
        <w:jc w:val="both"/>
        <w:rPr>
          <w:sz w:val="24"/>
          <w:szCs w:val="24"/>
        </w:rPr>
      </w:pPr>
    </w:p>
    <w:p w14:paraId="660223A5" w14:textId="77777777" w:rsidR="00FC7AF2" w:rsidRDefault="00FC7AF2" w:rsidP="003223F1">
      <w:pPr>
        <w:jc w:val="both"/>
        <w:rPr>
          <w:sz w:val="24"/>
          <w:szCs w:val="24"/>
        </w:rPr>
      </w:pPr>
    </w:p>
    <w:p w14:paraId="55EAF806" w14:textId="77777777" w:rsidR="00FC7AF2" w:rsidRDefault="00FC7AF2" w:rsidP="003223F1">
      <w:pPr>
        <w:jc w:val="both"/>
        <w:rPr>
          <w:sz w:val="24"/>
          <w:szCs w:val="24"/>
        </w:rPr>
      </w:pPr>
    </w:p>
    <w:p w14:paraId="70D90135" w14:textId="77777777" w:rsidR="00FC7AF2" w:rsidRDefault="00FC7AF2" w:rsidP="003223F1">
      <w:pPr>
        <w:jc w:val="both"/>
        <w:rPr>
          <w:sz w:val="24"/>
          <w:szCs w:val="24"/>
        </w:rPr>
      </w:pPr>
    </w:p>
    <w:p w14:paraId="4FA54AF0" w14:textId="03BD5511" w:rsidR="009A76AD" w:rsidRDefault="009A76AD" w:rsidP="003223F1">
      <w:pPr>
        <w:jc w:val="both"/>
        <w:rPr>
          <w:sz w:val="24"/>
          <w:szCs w:val="24"/>
        </w:rPr>
      </w:pPr>
      <w:r>
        <w:rPr>
          <w:sz w:val="24"/>
          <w:szCs w:val="24"/>
        </w:rPr>
        <w:t>*ekonomiczna/biznesowa</w:t>
      </w:r>
    </w:p>
    <w:p w14:paraId="117510FF" w14:textId="2858FB6D" w:rsidR="002A7942" w:rsidRDefault="004869F0" w:rsidP="003223F1">
      <w:pPr>
        <w:jc w:val="both"/>
        <w:rPr>
          <w:sz w:val="24"/>
          <w:szCs w:val="24"/>
        </w:rPr>
      </w:pPr>
      <w:r>
        <w:rPr>
          <w:sz w:val="24"/>
          <w:szCs w:val="24"/>
        </w:rPr>
        <w:t>**tylko podręczny/podręczny</w:t>
      </w:r>
      <w:r w:rsidR="00FA7001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="00FA7001">
        <w:rPr>
          <w:sz w:val="24"/>
          <w:szCs w:val="24"/>
        </w:rPr>
        <w:t xml:space="preserve"> dodatkowy rejestrowany</w:t>
      </w:r>
    </w:p>
    <w:p w14:paraId="72FA178F" w14:textId="77777777" w:rsidR="002A7942" w:rsidRDefault="002A7942" w:rsidP="003223F1">
      <w:pPr>
        <w:jc w:val="both"/>
        <w:rPr>
          <w:sz w:val="24"/>
          <w:szCs w:val="24"/>
        </w:rPr>
      </w:pPr>
    </w:p>
    <w:p w14:paraId="1C0307D9" w14:textId="5207BD0C" w:rsidR="002A7942" w:rsidRDefault="002A7942" w:rsidP="003223F1">
      <w:pPr>
        <w:jc w:val="both"/>
        <w:rPr>
          <w:sz w:val="24"/>
          <w:szCs w:val="24"/>
        </w:rPr>
      </w:pPr>
      <w:r>
        <w:rPr>
          <w:sz w:val="24"/>
          <w:szCs w:val="24"/>
        </w:rPr>
        <w:t>UWAGA!</w:t>
      </w:r>
    </w:p>
    <w:p w14:paraId="40C08581" w14:textId="30D73078" w:rsidR="002A7942" w:rsidRDefault="002A7942" w:rsidP="002A7942">
      <w:pPr>
        <w:jc w:val="both"/>
        <w:rPr>
          <w:sz w:val="24"/>
          <w:szCs w:val="24"/>
        </w:rPr>
      </w:pPr>
      <w:r w:rsidRPr="002A7942">
        <w:rPr>
          <w:sz w:val="24"/>
          <w:szCs w:val="24"/>
        </w:rPr>
        <w:t>W przypadku, gdy osoba zamawiająca nie jest kierownikiem projektu</w:t>
      </w:r>
      <w:r w:rsidR="00F00D1B">
        <w:rPr>
          <w:sz w:val="24"/>
          <w:szCs w:val="24"/>
        </w:rPr>
        <w:t>/zadania</w:t>
      </w:r>
      <w:r w:rsidRPr="002A7942">
        <w:rPr>
          <w:sz w:val="24"/>
          <w:szCs w:val="24"/>
        </w:rPr>
        <w:t>, do rozpoczęcia procedury zakupu niezbędna jest zgoda kierownika projektu</w:t>
      </w:r>
      <w:r w:rsidR="00F00D1B">
        <w:rPr>
          <w:sz w:val="24"/>
          <w:szCs w:val="24"/>
        </w:rPr>
        <w:t>/zadania</w:t>
      </w:r>
      <w:r w:rsidRPr="002A7942">
        <w:rPr>
          <w:sz w:val="24"/>
          <w:szCs w:val="24"/>
        </w:rPr>
        <w:t>.</w:t>
      </w:r>
    </w:p>
    <w:p w14:paraId="0DEC63E2" w14:textId="77777777" w:rsidR="002A7942" w:rsidRPr="000113C5" w:rsidRDefault="002A7942" w:rsidP="003223F1">
      <w:pPr>
        <w:jc w:val="both"/>
        <w:rPr>
          <w:sz w:val="24"/>
          <w:szCs w:val="24"/>
        </w:rPr>
      </w:pPr>
    </w:p>
    <w:sectPr w:rsidR="002A7942" w:rsidRPr="00011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B55DB" w14:textId="77777777" w:rsidR="000D5E07" w:rsidRDefault="000D5E07" w:rsidP="003223F1">
      <w:r>
        <w:separator/>
      </w:r>
    </w:p>
  </w:endnote>
  <w:endnote w:type="continuationSeparator" w:id="0">
    <w:p w14:paraId="77318AF4" w14:textId="77777777" w:rsidR="000D5E07" w:rsidRDefault="000D5E07" w:rsidP="0032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38EA7" w14:textId="77777777" w:rsidR="000D5E07" w:rsidRDefault="000D5E07" w:rsidP="003223F1">
      <w:r>
        <w:separator/>
      </w:r>
    </w:p>
  </w:footnote>
  <w:footnote w:type="continuationSeparator" w:id="0">
    <w:p w14:paraId="6C707062" w14:textId="77777777" w:rsidR="000D5E07" w:rsidRDefault="000D5E07" w:rsidP="00322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ADA"/>
    <w:rsid w:val="000113C5"/>
    <w:rsid w:val="00035C05"/>
    <w:rsid w:val="00062A55"/>
    <w:rsid w:val="000C4DB8"/>
    <w:rsid w:val="000D5E07"/>
    <w:rsid w:val="001561ED"/>
    <w:rsid w:val="00234536"/>
    <w:rsid w:val="00256E76"/>
    <w:rsid w:val="002A7942"/>
    <w:rsid w:val="00305629"/>
    <w:rsid w:val="003223F1"/>
    <w:rsid w:val="00372F87"/>
    <w:rsid w:val="003D523B"/>
    <w:rsid w:val="004555FD"/>
    <w:rsid w:val="004702A1"/>
    <w:rsid w:val="004869F0"/>
    <w:rsid w:val="004C3D5B"/>
    <w:rsid w:val="006C4574"/>
    <w:rsid w:val="007D4C3B"/>
    <w:rsid w:val="008248D2"/>
    <w:rsid w:val="00856871"/>
    <w:rsid w:val="008D0D26"/>
    <w:rsid w:val="0090511A"/>
    <w:rsid w:val="009A5F7F"/>
    <w:rsid w:val="009A76AD"/>
    <w:rsid w:val="00B568DA"/>
    <w:rsid w:val="00CA44AE"/>
    <w:rsid w:val="00CC46A2"/>
    <w:rsid w:val="00D91ADA"/>
    <w:rsid w:val="00DC3479"/>
    <w:rsid w:val="00E46723"/>
    <w:rsid w:val="00ED4FDA"/>
    <w:rsid w:val="00EF5566"/>
    <w:rsid w:val="00F00D1B"/>
    <w:rsid w:val="00F024DD"/>
    <w:rsid w:val="00F237A7"/>
    <w:rsid w:val="00F52FC6"/>
    <w:rsid w:val="00FA7001"/>
    <w:rsid w:val="00FC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4E4F"/>
  <w15:chartTrackingRefBased/>
  <w15:docId w15:val="{0E46A9C5-5A9C-4CBE-8CC8-ABA3860B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6AD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23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23F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223F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223F1"/>
  </w:style>
  <w:style w:type="paragraph" w:styleId="Stopka">
    <w:name w:val="footer"/>
    <w:basedOn w:val="Normalny"/>
    <w:link w:val="StopkaZnak"/>
    <w:uiPriority w:val="99"/>
    <w:unhideWhenUsed/>
    <w:rsid w:val="003223F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223F1"/>
  </w:style>
  <w:style w:type="paragraph" w:customStyle="1" w:styleId="xmsonormal">
    <w:name w:val="x_msonormal"/>
    <w:basedOn w:val="Normalny"/>
    <w:rsid w:val="009A7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elegacje@aps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801A-0CF1-4AE5-B461-0BB79312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ielski</dc:creator>
  <cp:keywords/>
  <dc:description/>
  <cp:lastModifiedBy>Marcin Bielski</cp:lastModifiedBy>
  <cp:revision>11</cp:revision>
  <cp:lastPrinted>2022-06-29T06:56:00Z</cp:lastPrinted>
  <dcterms:created xsi:type="dcterms:W3CDTF">2022-07-20T06:36:00Z</dcterms:created>
  <dcterms:modified xsi:type="dcterms:W3CDTF">2024-07-02T08:46:00Z</dcterms:modified>
</cp:coreProperties>
</file>